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385C95">
        <w:t xml:space="preserve"> 13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DE1296">
        <w:t xml:space="preserve"> 20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Default="00E90E51" w:rsidP="00636E14">
      <w:pPr>
        <w:jc w:val="both"/>
      </w:pPr>
      <w:r>
        <w:t>À</w:t>
      </w:r>
      <w:r w:rsidR="00B4394A">
        <w:t xml:space="preserve"> Gerência da AES Sul,</w:t>
      </w:r>
    </w:p>
    <w:p w:rsidR="00B4394A" w:rsidRDefault="00B4394A" w:rsidP="00636E14">
      <w:pPr>
        <w:jc w:val="both"/>
      </w:pPr>
      <w:r>
        <w:t xml:space="preserve">Rua XV de janeiro 481, </w:t>
      </w:r>
      <w:proofErr w:type="spellStart"/>
      <w:r>
        <w:t>Sl</w:t>
      </w:r>
      <w:proofErr w:type="spellEnd"/>
      <w:r>
        <w:t xml:space="preserve"> 214</w:t>
      </w:r>
    </w:p>
    <w:p w:rsidR="00B4394A" w:rsidRPr="0069555D" w:rsidRDefault="00B4394A" w:rsidP="00636E14">
      <w:pPr>
        <w:jc w:val="both"/>
      </w:pPr>
      <w:r>
        <w:t>Canoas – RS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385C9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85C95" w:rsidRDefault="00D06AA2" w:rsidP="00385C9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DE1296">
        <w:rPr>
          <w:rFonts w:ascii="Times New Roman" w:hAnsi="Times New Roman"/>
          <w:sz w:val="24"/>
        </w:rPr>
        <w:t>nicipal, acolhendo proposição do</w:t>
      </w:r>
      <w:r w:rsidRPr="000C4C00">
        <w:rPr>
          <w:rFonts w:ascii="Times New Roman" w:hAnsi="Times New Roman"/>
          <w:sz w:val="24"/>
        </w:rPr>
        <w:t xml:space="preserve"> Vereador </w:t>
      </w:r>
      <w:r w:rsidR="00DE1296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E1296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 xml:space="preserve">solicita a Vossa </w:t>
      </w:r>
      <w:r w:rsidR="00DE1296">
        <w:rPr>
          <w:rFonts w:ascii="Times New Roman" w:hAnsi="Times New Roman"/>
          <w:sz w:val="24"/>
        </w:rPr>
        <w:t xml:space="preserve">Senhoria que </w:t>
      </w:r>
      <w:r w:rsidR="00385C95">
        <w:rPr>
          <w:rFonts w:ascii="Times New Roman" w:hAnsi="Times New Roman"/>
          <w:sz w:val="24"/>
        </w:rPr>
        <w:t xml:space="preserve">estude a possibilidade de implantar o Recicle Mais, Pague Menos, em Esteio, </w:t>
      </w:r>
      <w:r w:rsidR="00E90E51">
        <w:rPr>
          <w:rFonts w:ascii="Times New Roman" w:hAnsi="Times New Roman"/>
          <w:sz w:val="24"/>
        </w:rPr>
        <w:t xml:space="preserve">o </w:t>
      </w:r>
      <w:r w:rsidR="00385C95">
        <w:rPr>
          <w:rFonts w:ascii="Times New Roman" w:hAnsi="Times New Roman"/>
          <w:sz w:val="24"/>
        </w:rPr>
        <w:t xml:space="preserve">projeto reverte à troca de material reciclado por créditos na conta de luz. </w:t>
      </w:r>
    </w:p>
    <w:p w:rsidR="00385C95" w:rsidRDefault="00385C95" w:rsidP="00285656">
      <w:pPr>
        <w:pStyle w:val="Recuodecorpodetexto"/>
        <w:rPr>
          <w:rFonts w:ascii="Times New Roman" w:hAnsi="Times New Roman"/>
          <w:sz w:val="24"/>
        </w:rPr>
      </w:pPr>
    </w:p>
    <w:p w:rsidR="00B34676" w:rsidRDefault="00E90E51" w:rsidP="00385C9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85C95">
        <w:rPr>
          <w:rFonts w:ascii="Times New Roman" w:hAnsi="Times New Roman"/>
          <w:sz w:val="24"/>
        </w:rPr>
        <w:t>o projeto é elogiavel e iniciou-se em Canoas e São Leopoldo e em breve irá funcionar em Sapucaia do Sul. Sugere ainda que o posto de coleta seja instalado próximo aos residenciais construídos pelo Programa Minha Casa, Minha Vida, na Vila São José, pois nestes condomínios é grande a quantidade de resíduos que podem ser reaproveitados por meio de reciclagem</w:t>
      </w:r>
      <w:r>
        <w:rPr>
          <w:rFonts w:ascii="Times New Roman" w:hAnsi="Times New Roman"/>
          <w:sz w:val="24"/>
        </w:rPr>
        <w:t>,</w:t>
      </w:r>
      <w:r w:rsidR="00385C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mpactando positivamente na redução</w:t>
      </w:r>
      <w:r w:rsidR="00385C95">
        <w:rPr>
          <w:rFonts w:ascii="Times New Roman" w:hAnsi="Times New Roman"/>
          <w:sz w:val="24"/>
        </w:rPr>
        <w:t xml:space="preserve"> das contas de luz de quem precisa.</w:t>
      </w:r>
    </w:p>
    <w:p w:rsidR="00385C95" w:rsidRDefault="00385C95" w:rsidP="00385C9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385C95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1B73A6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B73A6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2ABA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85C95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376D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4676"/>
    <w:rsid w:val="00B376E2"/>
    <w:rsid w:val="00B418D8"/>
    <w:rsid w:val="00B434E8"/>
    <w:rsid w:val="00B4394A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09A"/>
    <w:rsid w:val="00BE3703"/>
    <w:rsid w:val="00BE4EC6"/>
    <w:rsid w:val="00BF5F3C"/>
    <w:rsid w:val="00C03D38"/>
    <w:rsid w:val="00C04287"/>
    <w:rsid w:val="00C06269"/>
    <w:rsid w:val="00C118E3"/>
    <w:rsid w:val="00C15342"/>
    <w:rsid w:val="00C275AC"/>
    <w:rsid w:val="00C353C9"/>
    <w:rsid w:val="00C41D5F"/>
    <w:rsid w:val="00C50710"/>
    <w:rsid w:val="00C56E22"/>
    <w:rsid w:val="00C6411A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03F0"/>
    <w:rsid w:val="00DE1296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0E51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2-23T16:38:00Z</cp:lastPrinted>
  <dcterms:created xsi:type="dcterms:W3CDTF">2015-02-20T12:21:00Z</dcterms:created>
  <dcterms:modified xsi:type="dcterms:W3CDTF">2015-02-23T16:39:00Z</dcterms:modified>
</cp:coreProperties>
</file>